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CEEA1" w14:textId="665CE03B" w:rsidR="00F33263" w:rsidRPr="00073F73" w:rsidRDefault="000F0B51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9945980"/>
      <w:r w:rsidRPr="00073F73">
        <w:rPr>
          <w:rFonts w:ascii="Arial" w:hAnsi="Arial" w:cs="Arial"/>
          <w:b/>
          <w:sz w:val="24"/>
          <w:szCs w:val="24"/>
        </w:rPr>
        <w:t xml:space="preserve">Information über die Verarbeitung personenbezogener Daten </w:t>
      </w:r>
      <w:bookmarkEnd w:id="0"/>
    </w:p>
    <w:p w14:paraId="541B9C62" w14:textId="77777777" w:rsidR="00274121" w:rsidRPr="00073F73" w:rsidRDefault="000F0B51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(§ 17 D</w:t>
      </w:r>
      <w:r w:rsidR="0067252B" w:rsidRPr="00073F73">
        <w:rPr>
          <w:rFonts w:ascii="Arial" w:hAnsi="Arial" w:cs="Arial"/>
          <w:b/>
          <w:sz w:val="24"/>
          <w:szCs w:val="24"/>
        </w:rPr>
        <w:t>atenschutzgesetz der Evangelischen Kirche in Deutschland - D</w:t>
      </w:r>
      <w:r w:rsidRPr="00073F73">
        <w:rPr>
          <w:rFonts w:ascii="Arial" w:hAnsi="Arial" w:cs="Arial"/>
          <w:b/>
          <w:sz w:val="24"/>
          <w:szCs w:val="24"/>
        </w:rPr>
        <w:t>SG.EKD)</w:t>
      </w:r>
    </w:p>
    <w:p w14:paraId="424B4C38" w14:textId="730394AB" w:rsidR="00D87753" w:rsidRPr="00073F73" w:rsidRDefault="00D87753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 xml:space="preserve">- </w:t>
      </w:r>
      <w:r w:rsidR="007073ED">
        <w:rPr>
          <w:rFonts w:ascii="Arial" w:hAnsi="Arial" w:cs="Arial"/>
          <w:b/>
          <w:sz w:val="24"/>
          <w:szCs w:val="24"/>
        </w:rPr>
        <w:t>Anwesenheitslisten zur Kontaktnachverfolgung</w:t>
      </w:r>
      <w:r w:rsidR="006A2369">
        <w:rPr>
          <w:rFonts w:ascii="Arial" w:hAnsi="Arial" w:cs="Arial"/>
          <w:b/>
          <w:sz w:val="24"/>
          <w:szCs w:val="24"/>
        </w:rPr>
        <w:t xml:space="preserve"> in Kirchengemeinde</w:t>
      </w:r>
      <w:r w:rsidR="00D62B3F">
        <w:rPr>
          <w:rFonts w:ascii="Arial" w:hAnsi="Arial" w:cs="Arial"/>
          <w:b/>
          <w:sz w:val="24"/>
          <w:szCs w:val="24"/>
        </w:rPr>
        <w:t>n</w:t>
      </w:r>
      <w:r w:rsidR="006A2369">
        <w:rPr>
          <w:rFonts w:ascii="Arial" w:hAnsi="Arial" w:cs="Arial"/>
          <w:b/>
          <w:sz w:val="24"/>
          <w:szCs w:val="24"/>
        </w:rPr>
        <w:t xml:space="preserve"> der EKM</w:t>
      </w:r>
      <w:r w:rsidRPr="00073F73">
        <w:rPr>
          <w:rFonts w:ascii="Arial" w:hAnsi="Arial" w:cs="Arial"/>
          <w:b/>
          <w:sz w:val="24"/>
          <w:szCs w:val="24"/>
        </w:rPr>
        <w:t xml:space="preserve"> -</w:t>
      </w:r>
    </w:p>
    <w:tbl>
      <w:tblPr>
        <w:tblStyle w:val="Tabellenraster"/>
        <w:tblpPr w:leftFromText="141" w:rightFromText="141" w:vertAnchor="text" w:horzAnchor="margin" w:tblpY="14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2627CC73" w14:textId="77777777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5DB7DA68" w14:textId="77777777" w:rsidR="00274121" w:rsidRPr="00073F73" w:rsidRDefault="000F0B51" w:rsidP="00F57896">
            <w:pPr>
              <w:ind w:left="3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 Namen und Kontaktdaten der</w:t>
            </w:r>
            <w:r w:rsidR="0027412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erantwortlichen Stelle</w:t>
            </w:r>
          </w:p>
          <w:p w14:paraId="7142AE5B" w14:textId="77777777" w:rsidR="00274121" w:rsidRPr="00073F73" w:rsidRDefault="00274121" w:rsidP="00F578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</w:t>
            </w:r>
            <w:r w:rsidR="000F0B51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§ 17 Abs. 1 Nr. 1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14:paraId="5FDB2720" w14:textId="77777777" w:rsidR="00274121" w:rsidRPr="00073F73" w:rsidRDefault="00274121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78DE2C" w14:textId="77777777" w:rsidR="00274121" w:rsidRPr="00073F73" w:rsidRDefault="000F0B5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  <w:u w:val="single"/>
        </w:rPr>
        <w:t>Verantwortliche Stelle</w:t>
      </w:r>
      <w:r w:rsidR="00274121" w:rsidRPr="00073F73">
        <w:rPr>
          <w:rFonts w:ascii="Arial" w:hAnsi="Arial" w:cs="Arial"/>
          <w:b/>
          <w:sz w:val="24"/>
          <w:szCs w:val="24"/>
          <w:u w:val="single"/>
        </w:rPr>
        <w:t>:</w:t>
      </w:r>
      <w:r w:rsidR="00274121" w:rsidRPr="00073F73">
        <w:rPr>
          <w:rFonts w:ascii="Arial" w:hAnsi="Arial" w:cs="Arial"/>
          <w:b/>
          <w:sz w:val="24"/>
          <w:szCs w:val="24"/>
        </w:rPr>
        <w:t xml:space="preserve"> </w:t>
      </w:r>
      <w:r w:rsidR="00274121"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 xml:space="preserve">Kirchengemeinde </w:t>
      </w:r>
      <w:r w:rsidR="006A2369">
        <w:rPr>
          <w:rFonts w:ascii="Arial" w:hAnsi="Arial" w:cs="Arial"/>
          <w:b/>
          <w:sz w:val="24"/>
          <w:szCs w:val="24"/>
          <w:highlight w:val="yellow"/>
        </w:rPr>
        <w:t>X</w:t>
      </w:r>
    </w:p>
    <w:p w14:paraId="38F03F3D" w14:textId="77777777" w:rsidR="000F0B51" w:rsidRPr="00073F73" w:rsidRDefault="00D94BA5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ab/>
      </w:r>
      <w:r w:rsidR="00912A83" w:rsidRPr="00073F73">
        <w:rPr>
          <w:rFonts w:ascii="Arial" w:hAnsi="Arial" w:cs="Arial"/>
          <w:sz w:val="24"/>
          <w:szCs w:val="24"/>
        </w:rPr>
        <w:tab/>
      </w:r>
      <w:r w:rsidR="00912A83" w:rsidRPr="00073F73">
        <w:rPr>
          <w:rFonts w:ascii="Arial" w:hAnsi="Arial" w:cs="Arial"/>
          <w:sz w:val="24"/>
          <w:szCs w:val="24"/>
        </w:rPr>
        <w:tab/>
      </w:r>
      <w:r w:rsidR="00912A83" w:rsidRPr="00073F73">
        <w:rPr>
          <w:rFonts w:ascii="Arial" w:hAnsi="Arial" w:cs="Arial"/>
          <w:sz w:val="24"/>
          <w:szCs w:val="24"/>
        </w:rPr>
        <w:tab/>
      </w:r>
      <w:r w:rsidR="0050779D" w:rsidRPr="0050779D">
        <w:rPr>
          <w:rFonts w:ascii="Arial" w:hAnsi="Arial" w:cs="Arial"/>
          <w:sz w:val="24"/>
          <w:szCs w:val="24"/>
          <w:highlight w:val="yellow"/>
        </w:rPr>
        <w:t>[Anschrift]</w:t>
      </w:r>
    </w:p>
    <w:p w14:paraId="460B7AE7" w14:textId="3D1C23D6"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76BF44" w14:textId="77777777"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3F73">
        <w:rPr>
          <w:rFonts w:ascii="Arial" w:hAnsi="Arial" w:cs="Arial"/>
          <w:b/>
          <w:sz w:val="24"/>
          <w:szCs w:val="24"/>
          <w:u w:val="single"/>
        </w:rPr>
        <w:t>Kontakt:</w:t>
      </w:r>
    </w:p>
    <w:p w14:paraId="03947B42" w14:textId="77777777"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494780" w14:textId="77777777"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Telefon</w:t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>##</w:t>
      </w:r>
    </w:p>
    <w:p w14:paraId="0048E002" w14:textId="77777777"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Fax</w:t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>##</w:t>
      </w:r>
    </w:p>
    <w:p w14:paraId="06C64C6D" w14:textId="77777777"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E-Mail</w:t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>##</w:t>
      </w:r>
    </w:p>
    <w:p w14:paraId="006E9EB6" w14:textId="77777777"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4AA65505" w14:textId="77777777" w:rsidTr="00F57896">
        <w:trPr>
          <w:trHeight w:val="567"/>
          <w:jc w:val="center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2ECB54F2" w14:textId="77777777"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2. Kontaktdaten </w:t>
            </w:r>
            <w:r w:rsidR="000F0B5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der/</w:t>
            </w: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des </w:t>
            </w:r>
            <w:r w:rsidR="000F0B5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örtlich Beauftragten</w:t>
            </w:r>
          </w:p>
          <w:p w14:paraId="49869246" w14:textId="77777777" w:rsidR="00274121" w:rsidRPr="00073F73" w:rsidRDefault="000F0B51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§ 17 Abs. 1 Nr. 2</w:t>
            </w:r>
            <w:r w:rsidR="00274121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14:paraId="54348732" w14:textId="77777777" w:rsidR="00417C9E" w:rsidRDefault="00417C9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C7CBFE" w14:textId="4E70B09E" w:rsidR="00B03025" w:rsidRPr="00073F73" w:rsidRDefault="008E4FF7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Die Funktion des örtlich Beauftragten für den Datenschutz wird wahrgenommen durch</w:t>
      </w:r>
    </w:p>
    <w:p w14:paraId="1CE99BDA" w14:textId="77777777" w:rsidR="008E4FF7" w:rsidRPr="00073F73" w:rsidRDefault="008E4FF7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0CC619" w14:textId="77777777" w:rsidR="008E4FF7" w:rsidRPr="006A2369" w:rsidRDefault="00F14E66" w:rsidP="008E4FF7">
      <w:pPr>
        <w:tabs>
          <w:tab w:val="left" w:pos="77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9445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2369" w:rsidRPr="006A236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8E4FF7" w:rsidRPr="006A2369">
        <w:rPr>
          <w:rFonts w:ascii="Arial" w:hAnsi="Arial" w:cs="Arial"/>
          <w:sz w:val="24"/>
          <w:szCs w:val="24"/>
        </w:rPr>
        <w:tab/>
        <w:t xml:space="preserve">die Leitung der </w:t>
      </w:r>
      <w:r w:rsidR="00304DA7" w:rsidRPr="006A2369">
        <w:rPr>
          <w:rFonts w:ascii="Arial" w:hAnsi="Arial" w:cs="Arial"/>
          <w:sz w:val="24"/>
          <w:szCs w:val="24"/>
        </w:rPr>
        <w:t>verantwortlichen Stelle</w:t>
      </w:r>
      <w:r w:rsidR="008E4FF7" w:rsidRPr="006A2369">
        <w:rPr>
          <w:rFonts w:ascii="Arial" w:hAnsi="Arial" w:cs="Arial"/>
          <w:sz w:val="24"/>
          <w:szCs w:val="24"/>
        </w:rPr>
        <w:t xml:space="preserve"> (Kontakt wie zuvor angegeben).</w:t>
      </w:r>
    </w:p>
    <w:p w14:paraId="0A188700" w14:textId="77777777" w:rsidR="008E4FF7" w:rsidRPr="0050779D" w:rsidRDefault="008E4FF7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69FFBD46" w14:textId="5D6669C1" w:rsidR="008E4FF7" w:rsidRPr="00073F73" w:rsidRDefault="00F14E66" w:rsidP="008E4FF7">
      <w:pPr>
        <w:tabs>
          <w:tab w:val="left" w:pos="77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0587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79D" w:rsidRPr="006A23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4FF7" w:rsidRPr="006A2369">
        <w:rPr>
          <w:rFonts w:ascii="Arial" w:hAnsi="Arial" w:cs="Arial"/>
          <w:sz w:val="24"/>
          <w:szCs w:val="24"/>
        </w:rPr>
        <w:tab/>
        <w:t>folgende Stelle:</w:t>
      </w:r>
      <w:r w:rsidR="004A06AE">
        <w:rPr>
          <w:rFonts w:ascii="Arial" w:hAnsi="Arial" w:cs="Arial"/>
          <w:sz w:val="24"/>
          <w:szCs w:val="24"/>
        </w:rPr>
        <w:t xml:space="preserve"> (Kontaktdaten ergänzen)</w:t>
      </w:r>
    </w:p>
    <w:p w14:paraId="130D2210" w14:textId="77777777"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21F47066" w14:textId="77777777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79E08E69" w14:textId="77777777"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3. Zwecke der </w:t>
            </w:r>
            <w:r w:rsidR="007E0678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</w:t>
            </w: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rarbeitung</w:t>
            </w:r>
            <w:r w:rsidR="007E0678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personenbezogener Daten</w:t>
            </w:r>
          </w:p>
          <w:p w14:paraId="36C440BD" w14:textId="77777777" w:rsidR="00274121" w:rsidRPr="00073F73" w:rsidRDefault="000F0B5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§ 17 Abs. 1 Nr. 3</w:t>
            </w:r>
            <w:r w:rsidR="00274121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14:paraId="3988B573" w14:textId="77777777"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A5BFB0" w14:textId="49CAAC2A" w:rsidR="007E0678" w:rsidRDefault="007E0678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Verarbeitet werden insbesondere</w:t>
      </w:r>
      <w:r w:rsidR="0072421D">
        <w:rPr>
          <w:rFonts w:ascii="Arial" w:hAnsi="Arial" w:cs="Arial"/>
          <w:sz w:val="24"/>
          <w:szCs w:val="24"/>
        </w:rPr>
        <w:t xml:space="preserve"> die folgenden Arten von personenbezogenen Daten:</w:t>
      </w:r>
    </w:p>
    <w:p w14:paraId="7F3BB58C" w14:textId="77777777" w:rsidR="00B1734C" w:rsidRPr="00073F73" w:rsidRDefault="00B1734C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B7A4A6" w14:textId="0366CFCD" w:rsidR="005654E5" w:rsidRPr="00316FC9" w:rsidRDefault="00364128" w:rsidP="00D10F26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h</w:t>
      </w:r>
      <w:r w:rsidR="005654E5" w:rsidRPr="00316FC9">
        <w:rPr>
          <w:rFonts w:ascii="Arial" w:hAnsi="Arial" w:cs="Arial"/>
          <w:sz w:val="24"/>
          <w:szCs w:val="24"/>
        </w:rPr>
        <w:t>n</w:t>
      </w:r>
      <w:r w:rsidR="007E0678" w:rsidRPr="00316FC9">
        <w:rPr>
          <w:rFonts w:ascii="Arial" w:hAnsi="Arial" w:cs="Arial"/>
          <w:sz w:val="24"/>
          <w:szCs w:val="24"/>
        </w:rPr>
        <w:t>ame</w:t>
      </w:r>
      <w:r w:rsidR="00057B6D" w:rsidRPr="00316FC9">
        <w:rPr>
          <w:rFonts w:ascii="Arial" w:hAnsi="Arial" w:cs="Arial"/>
          <w:sz w:val="24"/>
          <w:szCs w:val="24"/>
        </w:rPr>
        <w:t xml:space="preserve"> und </w:t>
      </w:r>
      <w:r w:rsidR="00CC6A5E" w:rsidRPr="00316FC9">
        <w:rPr>
          <w:rFonts w:ascii="Arial" w:hAnsi="Arial" w:cs="Arial"/>
          <w:sz w:val="24"/>
          <w:szCs w:val="24"/>
        </w:rPr>
        <w:t>Vorname</w:t>
      </w:r>
      <w:r w:rsidR="00057B6D" w:rsidRPr="00316FC9">
        <w:rPr>
          <w:rFonts w:ascii="Arial" w:hAnsi="Arial" w:cs="Arial"/>
          <w:sz w:val="24"/>
          <w:szCs w:val="24"/>
        </w:rPr>
        <w:t xml:space="preserve"> des </w:t>
      </w:r>
      <w:r w:rsidR="00B1734C">
        <w:rPr>
          <w:rFonts w:ascii="Arial" w:hAnsi="Arial" w:cs="Arial"/>
          <w:sz w:val="24"/>
          <w:szCs w:val="24"/>
        </w:rPr>
        <w:t>Besuchers</w:t>
      </w:r>
      <w:r w:rsidR="00EB0157">
        <w:rPr>
          <w:rFonts w:ascii="Arial" w:hAnsi="Arial" w:cs="Arial"/>
          <w:sz w:val="24"/>
          <w:szCs w:val="24"/>
        </w:rPr>
        <w:t>,</w:t>
      </w:r>
    </w:p>
    <w:p w14:paraId="772E5ADA" w14:textId="6F05467E" w:rsidR="00EB0157" w:rsidRDefault="00D351A2" w:rsidP="00316FC9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734C">
        <w:rPr>
          <w:rFonts w:ascii="Arial" w:hAnsi="Arial" w:cs="Arial"/>
          <w:sz w:val="24"/>
          <w:szCs w:val="24"/>
        </w:rPr>
        <w:t>Anschrift</w:t>
      </w:r>
      <w:r w:rsidR="00057B6D" w:rsidRPr="00B1734C">
        <w:rPr>
          <w:rFonts w:ascii="Arial" w:hAnsi="Arial" w:cs="Arial"/>
          <w:sz w:val="24"/>
          <w:szCs w:val="24"/>
        </w:rPr>
        <w:t xml:space="preserve"> des </w:t>
      </w:r>
      <w:r w:rsidR="00B1734C" w:rsidRPr="00B1734C">
        <w:rPr>
          <w:rFonts w:ascii="Arial" w:hAnsi="Arial" w:cs="Arial"/>
          <w:sz w:val="24"/>
          <w:szCs w:val="24"/>
        </w:rPr>
        <w:t>Besuchers</w:t>
      </w:r>
      <w:r w:rsidR="00EB0157">
        <w:rPr>
          <w:rFonts w:ascii="Arial" w:hAnsi="Arial" w:cs="Arial"/>
          <w:sz w:val="24"/>
          <w:szCs w:val="24"/>
        </w:rPr>
        <w:t>,</w:t>
      </w:r>
    </w:p>
    <w:p w14:paraId="2F4F5FA8" w14:textId="480216D2" w:rsidR="007E0678" w:rsidRDefault="00EB0157" w:rsidP="00316FC9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nummer</w:t>
      </w:r>
      <w:r w:rsidR="00F825D4">
        <w:rPr>
          <w:rFonts w:ascii="Arial" w:hAnsi="Arial" w:cs="Arial"/>
          <w:sz w:val="24"/>
          <w:szCs w:val="24"/>
        </w:rPr>
        <w:t>,</w:t>
      </w:r>
    </w:p>
    <w:p w14:paraId="13325EE4" w14:textId="22D95F69" w:rsidR="00F825D4" w:rsidRDefault="00F825D4" w:rsidP="00316FC9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aben zur besuchten Veranstaltung</w:t>
      </w:r>
    </w:p>
    <w:p w14:paraId="56C47509" w14:textId="77777777" w:rsidR="00B1734C" w:rsidRPr="00B1734C" w:rsidRDefault="00B1734C" w:rsidP="00B1734C">
      <w:pPr>
        <w:pStyle w:val="Listenabsatz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15865A" w14:textId="72F83432" w:rsidR="00274121" w:rsidRPr="00073F73" w:rsidRDefault="0072421D" w:rsidP="00D10F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eck der Verarbeitung </w:t>
      </w:r>
      <w:r w:rsidR="00364128">
        <w:rPr>
          <w:rFonts w:ascii="Arial" w:hAnsi="Arial" w:cs="Arial"/>
          <w:sz w:val="24"/>
          <w:szCs w:val="24"/>
        </w:rPr>
        <w:t>ist</w:t>
      </w:r>
      <w:r>
        <w:rPr>
          <w:rFonts w:ascii="Arial" w:hAnsi="Arial" w:cs="Arial"/>
          <w:sz w:val="24"/>
          <w:szCs w:val="24"/>
        </w:rPr>
        <w:t xml:space="preserve"> insbesondere</w:t>
      </w:r>
      <w:r w:rsidR="00B571A7" w:rsidRPr="00073F73">
        <w:rPr>
          <w:rFonts w:ascii="Arial" w:hAnsi="Arial" w:cs="Arial"/>
          <w:sz w:val="24"/>
          <w:szCs w:val="24"/>
        </w:rPr>
        <w:t>:</w:t>
      </w:r>
    </w:p>
    <w:p w14:paraId="44FE67C3" w14:textId="69748FE1" w:rsidR="00C3482B" w:rsidRPr="00364128" w:rsidRDefault="004E44AC" w:rsidP="004E44AC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 Verlangen </w:t>
      </w:r>
      <w:r w:rsidR="004A06AE">
        <w:rPr>
          <w:rFonts w:ascii="Arial" w:hAnsi="Arial" w:cs="Arial"/>
          <w:sz w:val="24"/>
          <w:szCs w:val="24"/>
        </w:rPr>
        <w:t xml:space="preserve">die </w:t>
      </w:r>
      <w:r w:rsidR="00364128">
        <w:rPr>
          <w:rFonts w:ascii="Arial" w:hAnsi="Arial" w:cs="Arial"/>
          <w:sz w:val="24"/>
          <w:szCs w:val="24"/>
        </w:rPr>
        <w:t xml:space="preserve">Weitergabe der Daten an das zuständige Gesundheitsamt, falls </w:t>
      </w:r>
      <w:r w:rsidR="00364128" w:rsidRPr="00364128">
        <w:rPr>
          <w:rFonts w:ascii="Arial" w:hAnsi="Arial" w:cs="Arial"/>
          <w:sz w:val="24"/>
          <w:szCs w:val="24"/>
        </w:rPr>
        <w:t xml:space="preserve">ein </w:t>
      </w:r>
      <w:r w:rsidR="00364128">
        <w:rPr>
          <w:rFonts w:ascii="Arial" w:hAnsi="Arial" w:cs="Arial"/>
          <w:sz w:val="24"/>
          <w:szCs w:val="24"/>
        </w:rPr>
        <w:t xml:space="preserve">Covid-19 </w:t>
      </w:r>
      <w:r w:rsidR="00364128" w:rsidRPr="00364128">
        <w:rPr>
          <w:rFonts w:ascii="Arial" w:hAnsi="Arial" w:cs="Arial"/>
          <w:sz w:val="24"/>
          <w:szCs w:val="24"/>
        </w:rPr>
        <w:t>Infizierte</w:t>
      </w:r>
      <w:r w:rsidR="00364128">
        <w:rPr>
          <w:rFonts w:ascii="Arial" w:hAnsi="Arial" w:cs="Arial"/>
          <w:sz w:val="24"/>
          <w:szCs w:val="24"/>
        </w:rPr>
        <w:t>r am</w:t>
      </w:r>
      <w:r w:rsidR="00364128" w:rsidRPr="00364128">
        <w:rPr>
          <w:rFonts w:ascii="Arial" w:hAnsi="Arial" w:cs="Arial"/>
          <w:sz w:val="24"/>
          <w:szCs w:val="24"/>
        </w:rPr>
        <w:t xml:space="preserve"> Gottesdienst/</w:t>
      </w:r>
      <w:r w:rsidR="00364128">
        <w:rPr>
          <w:rFonts w:ascii="Arial" w:hAnsi="Arial" w:cs="Arial"/>
          <w:sz w:val="24"/>
          <w:szCs w:val="24"/>
        </w:rPr>
        <w:t xml:space="preserve">an </w:t>
      </w:r>
      <w:r w:rsidR="00364128" w:rsidRPr="00364128">
        <w:rPr>
          <w:rFonts w:ascii="Arial" w:hAnsi="Arial" w:cs="Arial"/>
          <w:sz w:val="24"/>
          <w:szCs w:val="24"/>
        </w:rPr>
        <w:t>d</w:t>
      </w:r>
      <w:r w:rsidR="00364128">
        <w:rPr>
          <w:rFonts w:ascii="Arial" w:hAnsi="Arial" w:cs="Arial"/>
          <w:sz w:val="24"/>
          <w:szCs w:val="24"/>
        </w:rPr>
        <w:t>er</w:t>
      </w:r>
      <w:r w:rsidR="00364128" w:rsidRPr="00364128">
        <w:rPr>
          <w:rFonts w:ascii="Arial" w:hAnsi="Arial" w:cs="Arial"/>
          <w:sz w:val="24"/>
          <w:szCs w:val="24"/>
        </w:rPr>
        <w:t xml:space="preserve"> kirchliche</w:t>
      </w:r>
      <w:r w:rsidR="00364128">
        <w:rPr>
          <w:rFonts w:ascii="Arial" w:hAnsi="Arial" w:cs="Arial"/>
          <w:sz w:val="24"/>
          <w:szCs w:val="24"/>
        </w:rPr>
        <w:t>n</w:t>
      </w:r>
      <w:r w:rsidR="00364128" w:rsidRPr="00364128">
        <w:rPr>
          <w:rFonts w:ascii="Arial" w:hAnsi="Arial" w:cs="Arial"/>
          <w:sz w:val="24"/>
          <w:szCs w:val="24"/>
        </w:rPr>
        <w:t xml:space="preserve"> Veranstaltung</w:t>
      </w:r>
      <w:r w:rsidR="00364128">
        <w:rPr>
          <w:rFonts w:ascii="Arial" w:hAnsi="Arial" w:cs="Arial"/>
          <w:sz w:val="24"/>
          <w:szCs w:val="24"/>
        </w:rPr>
        <w:t xml:space="preserve"> teilgenommen hat</w:t>
      </w:r>
      <w:r w:rsidR="00364128" w:rsidRPr="00364128">
        <w:rPr>
          <w:rFonts w:ascii="Arial" w:hAnsi="Arial" w:cs="Arial"/>
          <w:sz w:val="24"/>
          <w:szCs w:val="24"/>
        </w:rPr>
        <w:t>, damit die Kontaktpersonen nachverfolgt werden können.</w:t>
      </w:r>
    </w:p>
    <w:p w14:paraId="6EDF8E4F" w14:textId="77777777" w:rsidR="000F0B51" w:rsidRPr="00073F73" w:rsidRDefault="000F0B51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35522D04" w14:textId="77777777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1163712D" w14:textId="77777777"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bookmarkStart w:id="1" w:name="_Hlk9945925"/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. Rechtsgrundlage der Datenverarbeitung</w:t>
            </w:r>
          </w:p>
          <w:bookmarkEnd w:id="1"/>
          <w:p w14:paraId="2EF98438" w14:textId="77777777" w:rsidR="00274121" w:rsidRPr="00073F73" w:rsidRDefault="0027412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(</w:t>
            </w:r>
            <w:r w:rsidR="007E0678"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§ 17 Abs. 1 Nr. </w:t>
            </w:r>
            <w:r w:rsidR="00AF04E2"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3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)</w:t>
            </w:r>
          </w:p>
        </w:tc>
      </w:tr>
    </w:tbl>
    <w:p w14:paraId="2C95AFAC" w14:textId="77777777"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811C53" w14:textId="77777777" w:rsidR="00274121" w:rsidRPr="00073F73" w:rsidRDefault="007E0678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Rechtsgrundlage</w:t>
      </w:r>
      <w:r w:rsidR="001C5BB3" w:rsidRPr="00073F73">
        <w:rPr>
          <w:rFonts w:ascii="Arial" w:hAnsi="Arial" w:cs="Arial"/>
          <w:sz w:val="24"/>
          <w:szCs w:val="24"/>
        </w:rPr>
        <w:t>n</w:t>
      </w:r>
      <w:r w:rsidRPr="00073F73">
        <w:rPr>
          <w:rFonts w:ascii="Arial" w:hAnsi="Arial" w:cs="Arial"/>
          <w:sz w:val="24"/>
          <w:szCs w:val="24"/>
        </w:rPr>
        <w:t xml:space="preserve"> für die Datenverarbeitung </w:t>
      </w:r>
      <w:r w:rsidR="001C5BB3" w:rsidRPr="00073F73">
        <w:rPr>
          <w:rFonts w:ascii="Arial" w:hAnsi="Arial" w:cs="Arial"/>
          <w:sz w:val="24"/>
          <w:szCs w:val="24"/>
        </w:rPr>
        <w:t>sind:</w:t>
      </w:r>
    </w:p>
    <w:p w14:paraId="535AD552" w14:textId="6E22407B" w:rsidR="00305837" w:rsidRPr="00305837" w:rsidRDefault="00201FA1" w:rsidP="00305837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gemäß § 6 Nr. </w:t>
      </w:r>
      <w:r w:rsidR="00834375">
        <w:rPr>
          <w:rFonts w:ascii="Arial" w:hAnsi="Arial" w:cs="Arial"/>
          <w:sz w:val="24"/>
          <w:szCs w:val="24"/>
        </w:rPr>
        <w:t>1</w:t>
      </w:r>
      <w:r w:rsidRPr="00073F73">
        <w:rPr>
          <w:rFonts w:ascii="Arial" w:hAnsi="Arial" w:cs="Arial"/>
          <w:sz w:val="24"/>
          <w:szCs w:val="24"/>
        </w:rPr>
        <w:t xml:space="preserve"> DSG.EKD </w:t>
      </w:r>
      <w:r w:rsidR="00834375">
        <w:rPr>
          <w:rFonts w:ascii="Arial" w:hAnsi="Arial" w:cs="Arial"/>
          <w:sz w:val="24"/>
          <w:szCs w:val="24"/>
        </w:rPr>
        <w:t xml:space="preserve">Rechtsvorschriften, welche die Datenverarbeitung erlauben oder anordnen, insbesondere </w:t>
      </w:r>
      <w:r w:rsidR="008062EE">
        <w:rPr>
          <w:rFonts w:ascii="Arial" w:hAnsi="Arial" w:cs="Arial"/>
          <w:sz w:val="24"/>
          <w:szCs w:val="24"/>
        </w:rPr>
        <w:t>d</w:t>
      </w:r>
      <w:r w:rsidR="00067109">
        <w:rPr>
          <w:rFonts w:ascii="Arial" w:hAnsi="Arial" w:cs="Arial"/>
          <w:sz w:val="24"/>
          <w:szCs w:val="24"/>
        </w:rPr>
        <w:t>as</w:t>
      </w:r>
      <w:r w:rsidR="008062EE">
        <w:rPr>
          <w:rFonts w:ascii="Arial" w:hAnsi="Arial" w:cs="Arial"/>
          <w:sz w:val="24"/>
          <w:szCs w:val="24"/>
        </w:rPr>
        <w:t xml:space="preserve"> </w:t>
      </w:r>
      <w:r w:rsidR="00067109">
        <w:rPr>
          <w:rFonts w:ascii="Arial" w:hAnsi="Arial" w:cs="Arial"/>
          <w:sz w:val="24"/>
          <w:szCs w:val="24"/>
        </w:rPr>
        <w:t>I</w:t>
      </w:r>
      <w:r w:rsidR="00F825D4">
        <w:rPr>
          <w:rFonts w:ascii="Arial" w:hAnsi="Arial" w:cs="Arial"/>
          <w:sz w:val="24"/>
          <w:szCs w:val="24"/>
        </w:rPr>
        <w:t>n</w:t>
      </w:r>
      <w:r w:rsidR="00067109">
        <w:rPr>
          <w:rFonts w:ascii="Arial" w:hAnsi="Arial" w:cs="Arial"/>
          <w:sz w:val="24"/>
          <w:szCs w:val="24"/>
        </w:rPr>
        <w:t>f</w:t>
      </w:r>
      <w:r w:rsidR="00F825D4">
        <w:rPr>
          <w:rFonts w:ascii="Arial" w:hAnsi="Arial" w:cs="Arial"/>
          <w:sz w:val="24"/>
          <w:szCs w:val="24"/>
        </w:rPr>
        <w:t>ektionsschutzgesetz und die jeweili</w:t>
      </w:r>
      <w:r w:rsidR="00F825D4">
        <w:rPr>
          <w:rFonts w:ascii="Arial" w:hAnsi="Arial" w:cs="Arial"/>
          <w:sz w:val="24"/>
          <w:szCs w:val="24"/>
        </w:rPr>
        <w:lastRenderedPageBreak/>
        <w:t xml:space="preserve">gen Infektionsschutzverordnungen der Länder sowie </w:t>
      </w:r>
      <w:r w:rsidR="000944D8">
        <w:rPr>
          <w:rFonts w:ascii="Arial" w:hAnsi="Arial" w:cs="Arial"/>
          <w:sz w:val="24"/>
          <w:szCs w:val="24"/>
        </w:rPr>
        <w:t>die</w:t>
      </w:r>
      <w:r w:rsidR="007812DA">
        <w:rPr>
          <w:rFonts w:ascii="Arial" w:hAnsi="Arial" w:cs="Arial"/>
          <w:sz w:val="24"/>
          <w:szCs w:val="24"/>
        </w:rPr>
        <w:t xml:space="preserve"> </w:t>
      </w:r>
      <w:r w:rsidR="00F825D4">
        <w:rPr>
          <w:rFonts w:ascii="Arial" w:hAnsi="Arial" w:cs="Arial"/>
          <w:sz w:val="24"/>
          <w:szCs w:val="24"/>
        </w:rPr>
        <w:t xml:space="preserve">jeweils geltende </w:t>
      </w:r>
      <w:r w:rsidR="008062EE">
        <w:rPr>
          <w:rFonts w:ascii="Arial" w:hAnsi="Arial" w:cs="Arial"/>
          <w:sz w:val="24"/>
          <w:szCs w:val="24"/>
        </w:rPr>
        <w:t>Rundverfügung des Landeskirchenamtes</w:t>
      </w:r>
      <w:r w:rsidR="00F825D4">
        <w:rPr>
          <w:rFonts w:ascii="Arial" w:hAnsi="Arial" w:cs="Arial"/>
          <w:sz w:val="24"/>
          <w:szCs w:val="24"/>
        </w:rPr>
        <w:t xml:space="preserve"> zum kirchlichen Handeln während der Corona-Pandemie</w:t>
      </w:r>
      <w:r w:rsidR="00834375">
        <w:rPr>
          <w:rFonts w:ascii="Arial" w:hAnsi="Arial" w:cs="Arial"/>
          <w:sz w:val="24"/>
          <w:szCs w:val="24"/>
        </w:rPr>
        <w:t>,</w:t>
      </w:r>
    </w:p>
    <w:p w14:paraId="1EB0E5F9" w14:textId="21A7FACB" w:rsidR="001C5BB3" w:rsidRPr="007812DA" w:rsidRDefault="001C5BB3" w:rsidP="007812DA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gemäß § 6 Nr. </w:t>
      </w:r>
      <w:r w:rsidR="007812DA">
        <w:rPr>
          <w:rFonts w:ascii="Arial" w:hAnsi="Arial" w:cs="Arial"/>
          <w:sz w:val="24"/>
          <w:szCs w:val="24"/>
        </w:rPr>
        <w:t>7</w:t>
      </w:r>
      <w:r w:rsidRPr="00073F73">
        <w:rPr>
          <w:rFonts w:ascii="Arial" w:hAnsi="Arial" w:cs="Arial"/>
          <w:sz w:val="24"/>
          <w:szCs w:val="24"/>
        </w:rPr>
        <w:t xml:space="preserve"> DSG.EKD </w:t>
      </w:r>
      <w:r w:rsidR="00F825D4">
        <w:rPr>
          <w:rFonts w:ascii="Arial" w:hAnsi="Arial" w:cs="Arial"/>
          <w:sz w:val="24"/>
          <w:szCs w:val="24"/>
        </w:rPr>
        <w:t>der Schutz</w:t>
      </w:r>
      <w:r w:rsidR="007812DA" w:rsidRPr="007812DA">
        <w:rPr>
          <w:rFonts w:ascii="Arial" w:hAnsi="Arial" w:cs="Arial"/>
          <w:sz w:val="24"/>
          <w:szCs w:val="24"/>
        </w:rPr>
        <w:t xml:space="preserve"> lebenswichtige</w:t>
      </w:r>
      <w:r w:rsidR="00F825D4">
        <w:rPr>
          <w:rFonts w:ascii="Arial" w:hAnsi="Arial" w:cs="Arial"/>
          <w:sz w:val="24"/>
          <w:szCs w:val="24"/>
        </w:rPr>
        <w:t>r</w:t>
      </w:r>
      <w:r w:rsidR="007812DA" w:rsidRPr="007812DA">
        <w:rPr>
          <w:rFonts w:ascii="Arial" w:hAnsi="Arial" w:cs="Arial"/>
          <w:sz w:val="24"/>
          <w:szCs w:val="24"/>
        </w:rPr>
        <w:t xml:space="preserve"> Interessen der betroffenen Person oder einer anderen natürlichen Person</w:t>
      </w:r>
      <w:r w:rsidR="00D12D4F" w:rsidRPr="007812DA">
        <w:rPr>
          <w:rFonts w:ascii="Arial" w:hAnsi="Arial" w:cs="Arial"/>
          <w:sz w:val="24"/>
          <w:szCs w:val="24"/>
        </w:rPr>
        <w:t>.</w:t>
      </w:r>
    </w:p>
    <w:p w14:paraId="0373542F" w14:textId="77777777"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1D13A0F9" w14:textId="77777777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7A713090" w14:textId="77777777"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. Empfänger oder Kategorien von Empfängern</w:t>
            </w:r>
          </w:p>
          <w:p w14:paraId="63610BEE" w14:textId="77777777" w:rsidR="00274121" w:rsidRPr="00073F73" w:rsidRDefault="0027412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</w:t>
            </w:r>
            <w:r w:rsidR="00AF04E2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§ 17 Abs. 1 Nr. 4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14:paraId="15133F6F" w14:textId="77777777"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297B1E" w14:textId="77777777" w:rsidR="00305837" w:rsidRPr="00305837" w:rsidRDefault="00305837" w:rsidP="00305837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837">
        <w:rPr>
          <w:rFonts w:ascii="Arial" w:hAnsi="Arial" w:cs="Arial"/>
          <w:sz w:val="24"/>
          <w:szCs w:val="24"/>
        </w:rPr>
        <w:t>Die Daten verbleiben intern und werden nur auf Anfrage seitens der Gesundheitsbehörde an diese übermittelt.</w:t>
      </w:r>
    </w:p>
    <w:p w14:paraId="0964F4B6" w14:textId="77777777" w:rsidR="00305837" w:rsidRPr="00305837" w:rsidRDefault="00305837" w:rsidP="00305837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1D7E1F" w14:textId="428051D7" w:rsidR="00117A1E" w:rsidRDefault="00305837" w:rsidP="00305837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837">
        <w:rPr>
          <w:rFonts w:ascii="Arial" w:hAnsi="Arial" w:cs="Arial"/>
          <w:sz w:val="24"/>
          <w:szCs w:val="24"/>
        </w:rPr>
        <w:t xml:space="preserve">Für Zwecke des Infektionsschutzes sehen die aktuell geltenden Rechtsvorschriften Auskunftsverpflichtungen </w:t>
      </w:r>
      <w:r w:rsidR="007073ED">
        <w:rPr>
          <w:rFonts w:ascii="Arial" w:hAnsi="Arial" w:cs="Arial"/>
          <w:sz w:val="24"/>
          <w:szCs w:val="24"/>
        </w:rPr>
        <w:t>der verantwortlichen Stelle</w:t>
      </w:r>
      <w:r w:rsidRPr="00305837">
        <w:rPr>
          <w:rFonts w:ascii="Arial" w:hAnsi="Arial" w:cs="Arial"/>
          <w:sz w:val="24"/>
          <w:szCs w:val="24"/>
        </w:rPr>
        <w:t xml:space="preserve"> gegenüber den zuständigen Gesundheitsbehörden vor. Werden Ihre personenbezogenen Daten von der zuständigen Gesundheitsbehörde angefordert, ist </w:t>
      </w:r>
      <w:r w:rsidR="007073ED">
        <w:rPr>
          <w:rFonts w:ascii="Arial" w:hAnsi="Arial" w:cs="Arial"/>
          <w:sz w:val="24"/>
          <w:szCs w:val="24"/>
        </w:rPr>
        <w:t xml:space="preserve">diese </w:t>
      </w:r>
      <w:r w:rsidRPr="00305837">
        <w:rPr>
          <w:rFonts w:ascii="Arial" w:hAnsi="Arial" w:cs="Arial"/>
          <w:sz w:val="24"/>
          <w:szCs w:val="24"/>
        </w:rPr>
        <w:t xml:space="preserve">für die weitere Verarbeitung </w:t>
      </w:r>
      <w:r w:rsidR="007073ED">
        <w:rPr>
          <w:rFonts w:ascii="Arial" w:hAnsi="Arial" w:cs="Arial"/>
          <w:sz w:val="24"/>
          <w:szCs w:val="24"/>
        </w:rPr>
        <w:t xml:space="preserve">der </w:t>
      </w:r>
      <w:r w:rsidRPr="00305837">
        <w:rPr>
          <w:rFonts w:ascii="Arial" w:hAnsi="Arial" w:cs="Arial"/>
          <w:sz w:val="24"/>
          <w:szCs w:val="24"/>
        </w:rPr>
        <w:t>personenbezogenen Daten verantwortlich.</w:t>
      </w:r>
    </w:p>
    <w:p w14:paraId="6A4176CA" w14:textId="77777777" w:rsidR="00305837" w:rsidRPr="00073F73" w:rsidRDefault="00305837" w:rsidP="00305837">
      <w:pPr>
        <w:keepNext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5E319EA5" w14:textId="77777777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1C7C2555" w14:textId="77777777" w:rsidR="00274121" w:rsidRPr="00073F73" w:rsidRDefault="002E0394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27412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Dauer der Speicherung bzw. Kriterien für die Festlegung der Dauer</w:t>
            </w:r>
          </w:p>
          <w:p w14:paraId="61B0FEF3" w14:textId="77777777" w:rsidR="00274121" w:rsidRPr="00073F73" w:rsidRDefault="00274121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>(</w:t>
            </w:r>
            <w:r w:rsidR="00F25FA9" w:rsidRPr="00073F73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>§ 17 Abs. 2 Nr. 1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>)</w:t>
            </w:r>
          </w:p>
        </w:tc>
      </w:tr>
    </w:tbl>
    <w:p w14:paraId="2804EA62" w14:textId="77777777" w:rsidR="004A06AE" w:rsidRDefault="004A06A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A00F23" w14:textId="285F15D1" w:rsidR="00274121" w:rsidRPr="00073F73" w:rsidRDefault="00F25FA9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Die Speicherdauer der personenbezogenen Daten be</w:t>
      </w:r>
      <w:r w:rsidR="002C364D">
        <w:rPr>
          <w:rFonts w:ascii="Arial" w:hAnsi="Arial" w:cs="Arial"/>
          <w:sz w:val="24"/>
          <w:szCs w:val="24"/>
        </w:rPr>
        <w:t>trägt vier Wochen.</w:t>
      </w:r>
      <w:r w:rsidR="007073ED">
        <w:rPr>
          <w:rFonts w:ascii="Arial" w:hAnsi="Arial" w:cs="Arial"/>
          <w:sz w:val="24"/>
          <w:szCs w:val="24"/>
        </w:rPr>
        <w:t xml:space="preserve"> Anschließend werden sie gelöscht. Falls die Gesundheitsbehörde die Daten anfordert, obliegt die weitere Speicherdauer bei ihr deren Verantwortung.</w:t>
      </w:r>
    </w:p>
    <w:p w14:paraId="07717A79" w14:textId="77777777"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6E7E7724" w14:textId="77777777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277435BF" w14:textId="77777777" w:rsidR="00274121" w:rsidRPr="00073F73" w:rsidRDefault="002E0394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74121" w:rsidRPr="00073F73">
              <w:rPr>
                <w:rFonts w:ascii="Arial" w:hAnsi="Arial" w:cs="Arial"/>
                <w:b/>
                <w:sz w:val="24"/>
                <w:szCs w:val="24"/>
              </w:rPr>
              <w:t>. Rechte der Betroffenen im Rahmen der Verarbeitung</w:t>
            </w:r>
          </w:p>
          <w:p w14:paraId="303EA64C" w14:textId="77777777" w:rsidR="00274121" w:rsidRPr="00073F73" w:rsidRDefault="0027412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hAnsi="Arial" w:cs="Arial"/>
                <w:sz w:val="24"/>
                <w:szCs w:val="24"/>
              </w:rPr>
              <w:t>(</w:t>
            </w:r>
            <w:r w:rsidR="002E0394" w:rsidRPr="00073F73">
              <w:rPr>
                <w:rFonts w:ascii="Arial" w:hAnsi="Arial" w:cs="Arial"/>
                <w:sz w:val="24"/>
                <w:szCs w:val="24"/>
              </w:rPr>
              <w:t>§ 17 Abs. 2 Nr. 2</w:t>
            </w:r>
            <w:r w:rsidRPr="00073F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04AD8F80" w14:textId="77777777" w:rsidR="00274121" w:rsidRPr="00073F73" w:rsidRDefault="00274121" w:rsidP="00D10F26">
      <w:pPr>
        <w:tabs>
          <w:tab w:val="left" w:pos="521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166D8E0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ie nachfolgenden Rechte bestehen nach den jeweiligen </w:t>
      </w:r>
      <w:r w:rsidR="00C714DC"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konkrete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gesetzlichen Voraussetzungen </w:t>
      </w:r>
      <w:r w:rsidR="002E0394"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es Datenschutzgesetzes der EKD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und können auch durch spezielle Regelungen eingeschränkt oder ausgeschlossen sein. </w:t>
      </w:r>
    </w:p>
    <w:p w14:paraId="319AC5C5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9A1D97B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ine Bestätigung darüber zu verlangen, ob sie betreffende personenbezogene Daten verarbeitet werden; ist dies der Fall, so hat sie ei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Recht auf Auskunft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über diese personenbezogenen Daten und auf die in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§ 19 DSG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im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inzelnen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aufgeführten Informationen.</w:t>
      </w:r>
    </w:p>
    <w:p w14:paraId="7120FF06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9E483FD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unverzügliche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Berichtigung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sie betreffender unrichtiger personenbezogener Daten und ggf. die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Vervollständigung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unvollständiger personenbezogener Daten zu verlangen (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§ 20 DSG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).</w:t>
      </w:r>
    </w:p>
    <w:p w14:paraId="6EA84FA8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A04DC90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zu verlangen, dass sie betreffende personenbezogene Daten gelöscht werden, sofern einer der in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§ 21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Abs. 1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DSG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im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inzelnen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aufgeführten Grün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vorliegt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, z. B. wenn die Daten für die verfolgten Zwecke nicht mehr benötigt werde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(Recht auf Löschung)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378E55F5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A846314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Einschränkung der Verarbeitung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zu verlangen, wenn eine der in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§ 22 Abs. 1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DSG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aufgeführten Voraussetzungen gegeben ist, z. B. wenn die betroffene Person Widerspruch gegen die Verarbeitung eingelegt hat, für die Dauer der Prüfung durch d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verantwortliche Stelle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73D9F69D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BD6EB03" w14:textId="77777777" w:rsidR="000C1DD1" w:rsidRPr="00073F73" w:rsidRDefault="000C1DD1" w:rsidP="000C1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lastRenderedPageBreak/>
        <w:t xml:space="preserve">Die betroffene Person hat unter den Voraussetzungen des § 24 DSG.EKD gegenüber der verantwortlichen Stelle das Recht, die sie betreffenden personenbezogenen Daten in einem strukturierten, gängigen und maschinenlesebaren Format zu erhalten und diese Daten einer anderen verantwortlichen Stelle zu übermittel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(Recht auf Datenübertragbarkeit)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4F027CE0" w14:textId="77777777" w:rsidR="000C1DD1" w:rsidRPr="00073F73" w:rsidRDefault="000C1DD1" w:rsidP="000C1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D7D6C5A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betroffene Person hat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gegenüber der 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as Recht, aus Gründen, die sich aus ihrer besonderen Situation ergeben, jederzeit gegen die Verarbeitung sie betreffender personenbezogener Date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Widerspruch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einzulegen. Der Verantwortliche verarbeitet die personenbezogenen Daten da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nn grundsätzlich nicht mehr (§ 25 DSG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).</w:t>
      </w:r>
    </w:p>
    <w:p w14:paraId="3FB27D68" w14:textId="77777777"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D81C7E9" w14:textId="77777777"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Sofern die Verarbeitung auf einer Einwilligung beruht, hat die betroffene Person gemäß § 11 Abs. 3 S. 1 DSG.EKD das Recht, </w:t>
      </w:r>
      <w:r w:rsidRPr="00073F73">
        <w:rPr>
          <w:rFonts w:ascii="Arial" w:hAnsi="Arial" w:cs="Arial"/>
          <w:sz w:val="24"/>
          <w:szCs w:val="24"/>
        </w:rPr>
        <w:t xml:space="preserve">die Einwilligung jederzeit zu widerrufen, ohne dass die Rechtmäßigkeit der aufgrund der Einwilligung bis zum </w:t>
      </w:r>
      <w:r w:rsidRPr="00073F73">
        <w:rPr>
          <w:rFonts w:ascii="Arial" w:hAnsi="Arial" w:cs="Arial"/>
          <w:b/>
          <w:sz w:val="24"/>
          <w:szCs w:val="24"/>
        </w:rPr>
        <w:t>Widerruf</w:t>
      </w:r>
      <w:r w:rsidRPr="00073F73">
        <w:rPr>
          <w:rFonts w:ascii="Arial" w:hAnsi="Arial" w:cs="Arial"/>
          <w:sz w:val="24"/>
          <w:szCs w:val="24"/>
        </w:rPr>
        <w:t xml:space="preserve"> erfolgten Verarbeitung berührt wird</w:t>
      </w:r>
      <w:r w:rsidR="00F57896" w:rsidRPr="00073F73">
        <w:rPr>
          <w:rFonts w:ascii="Arial" w:hAnsi="Arial" w:cs="Arial"/>
          <w:sz w:val="24"/>
          <w:szCs w:val="24"/>
        </w:rPr>
        <w:t>.</w:t>
      </w:r>
    </w:p>
    <w:p w14:paraId="36DF1A46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1AC28639" w14:textId="77777777" w:rsidTr="00F97A15">
        <w:trPr>
          <w:trHeight w:val="567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14:paraId="27FFC719" w14:textId="77777777" w:rsidR="00274121" w:rsidRPr="00073F73" w:rsidRDefault="00F97A15" w:rsidP="0072421D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27412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Beschwerderecht bei einer Aufsichtsbehörde</w:t>
            </w:r>
          </w:p>
          <w:p w14:paraId="1A85D17E" w14:textId="77777777" w:rsidR="00274121" w:rsidRPr="00073F73" w:rsidRDefault="00274121" w:rsidP="0072421D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</w:t>
            </w:r>
            <w:r w:rsidR="00F97A15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§ 17 Abs. 2 Nr. 3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14:paraId="33A3FC12" w14:textId="77777777" w:rsidR="00274121" w:rsidRPr="00073F73" w:rsidRDefault="00274121" w:rsidP="0072421D">
      <w:pPr>
        <w:keepNext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09FD54" w14:textId="77777777" w:rsidR="00F97A15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Im Rahmen der Verarbeitung 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>de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personenbezogenen Daten ha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>t die betroffene Person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gemäß § 46 DSG.EKD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das Recht auf Beschwerde bei der Aufsichtsbehörde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. Dies ist im Bereich der Evangelischen Kirche in Mitteldeutschland der </w:t>
      </w:r>
    </w:p>
    <w:p w14:paraId="5B486198" w14:textId="77777777"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2D4FB82" w14:textId="77777777" w:rsidR="00F97A15" w:rsidRPr="00073F73" w:rsidRDefault="00F97A15" w:rsidP="006C2B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Beauftragte für den Datenschutz der 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br/>
        <w:t>- Außenstelle Berlin -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br/>
        <w:t>Invalidenstraße 29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br/>
        <w:t>10115 Berlin</w:t>
      </w:r>
    </w:p>
    <w:p w14:paraId="3FC1644C" w14:textId="77777777" w:rsidR="0075169E" w:rsidRPr="00073F73" w:rsidRDefault="0075169E" w:rsidP="006C2B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93188AE" w14:textId="77777777"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Telefon: +49 (0)30 2005157-0</w:t>
      </w:r>
    </w:p>
    <w:p w14:paraId="7C558094" w14:textId="77777777"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Fax: +49 (0)30 2005157-20</w:t>
      </w:r>
    </w:p>
    <w:p w14:paraId="7732BA41" w14:textId="77777777" w:rsidR="00274121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ost@datenschutz.ekd.de</w:t>
      </w:r>
    </w:p>
    <w:p w14:paraId="70203FA1" w14:textId="77777777"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0052B0A6" w14:textId="77777777" w:rsidTr="00F97A15">
        <w:trPr>
          <w:trHeight w:val="567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14:paraId="2035F29C" w14:textId="77777777" w:rsidR="00274121" w:rsidRPr="00073F73" w:rsidRDefault="00F97A15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74121" w:rsidRPr="00073F73">
              <w:rPr>
                <w:rFonts w:ascii="Arial" w:hAnsi="Arial" w:cs="Arial"/>
                <w:b/>
                <w:sz w:val="24"/>
                <w:szCs w:val="24"/>
              </w:rPr>
              <w:t>. Gesetzliche oder vertragliche Pflicht zur Bereitstellung der Daten</w:t>
            </w:r>
          </w:p>
          <w:p w14:paraId="50A90C88" w14:textId="77777777" w:rsidR="00274121" w:rsidRPr="00073F73" w:rsidRDefault="00274121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hAnsi="Arial" w:cs="Arial"/>
                <w:sz w:val="24"/>
                <w:szCs w:val="24"/>
              </w:rPr>
              <w:t>(</w:t>
            </w:r>
            <w:r w:rsidR="005808FF" w:rsidRPr="00073F73">
              <w:rPr>
                <w:rFonts w:ascii="Arial" w:hAnsi="Arial" w:cs="Arial"/>
                <w:sz w:val="24"/>
                <w:szCs w:val="24"/>
              </w:rPr>
              <w:t>§ 17 Abs. 2 Nr. 4</w:t>
            </w:r>
            <w:r w:rsidRPr="00073F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7F4F91B7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A960947" w14:textId="2304D3D0" w:rsidR="00274121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reitstellung d</w:t>
      </w:r>
      <w:r w:rsidR="00274121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r personenbezogenen Daten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ist für die Durchführung </w:t>
      </w:r>
      <w:r w:rsidR="007073ED">
        <w:rPr>
          <w:rFonts w:ascii="Arial" w:eastAsia="Times New Roman" w:hAnsi="Arial" w:cs="Arial"/>
          <w:sz w:val="24"/>
          <w:szCs w:val="24"/>
          <w:lang w:eastAsia="de-DE"/>
        </w:rPr>
        <w:t>der kirchlichen Veranstaltung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603DE5">
        <w:rPr>
          <w:rFonts w:ascii="Arial" w:eastAsia="Times New Roman" w:hAnsi="Arial" w:cs="Arial"/>
          <w:sz w:val="24"/>
          <w:szCs w:val="24"/>
          <w:lang w:eastAsia="de-DE"/>
        </w:rPr>
        <w:t xml:space="preserve"> Freiwillige und damit nicht notwendige Angaben sind bei der Datenerhebung als solche gekennzeichnet.</w:t>
      </w:r>
    </w:p>
    <w:p w14:paraId="58EEAAF4" w14:textId="77777777"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7213B64" w14:textId="77777777"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0F0429F" w14:textId="77777777"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C3898B2" w14:textId="77777777"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2468A5A" w14:textId="5BA146D6" w:rsidR="0075169E" w:rsidRPr="00D94BA5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Stand: </w:t>
      </w:r>
      <w:r w:rsidR="00E07B4E">
        <w:rPr>
          <w:rFonts w:ascii="Arial" w:eastAsia="Times New Roman" w:hAnsi="Arial" w:cs="Arial"/>
          <w:sz w:val="24"/>
          <w:szCs w:val="24"/>
          <w:lang w:eastAsia="de-DE"/>
        </w:rPr>
        <w:fldChar w:fldCharType="begin"/>
      </w:r>
      <w:r w:rsidR="00E07B4E">
        <w:rPr>
          <w:rFonts w:ascii="Arial" w:eastAsia="Times New Roman" w:hAnsi="Arial" w:cs="Arial"/>
          <w:sz w:val="24"/>
          <w:szCs w:val="24"/>
          <w:lang w:eastAsia="de-DE"/>
        </w:rPr>
        <w:instrText xml:space="preserve"> SAVEDATE  \@ "d. MMMM yyyy" </w:instrText>
      </w:r>
      <w:r w:rsidR="00E07B4E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417C9E">
        <w:rPr>
          <w:rFonts w:ascii="Arial" w:eastAsia="Times New Roman" w:hAnsi="Arial" w:cs="Arial"/>
          <w:noProof/>
          <w:sz w:val="24"/>
          <w:szCs w:val="24"/>
          <w:lang w:eastAsia="de-DE"/>
        </w:rPr>
        <w:t>18. M</w:t>
      </w:r>
      <w:bookmarkStart w:id="2" w:name="_GoBack"/>
      <w:bookmarkEnd w:id="2"/>
      <w:r w:rsidR="00417C9E">
        <w:rPr>
          <w:rFonts w:ascii="Arial" w:eastAsia="Times New Roman" w:hAnsi="Arial" w:cs="Arial"/>
          <w:noProof/>
          <w:sz w:val="24"/>
          <w:szCs w:val="24"/>
          <w:lang w:eastAsia="de-DE"/>
        </w:rPr>
        <w:t>ai 2020</w:t>
      </w:r>
      <w:r w:rsidR="00E07B4E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</w:p>
    <w:sectPr w:rsidR="0075169E" w:rsidRPr="00D94BA5" w:rsidSect="00834375">
      <w:footerReference w:type="default" r:id="rId8"/>
      <w:pgSz w:w="11906" w:h="16838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EB6CA" w14:textId="77777777" w:rsidR="00F14E66" w:rsidRDefault="00F14E66">
      <w:pPr>
        <w:spacing w:after="0" w:line="240" w:lineRule="auto"/>
      </w:pPr>
      <w:r>
        <w:separator/>
      </w:r>
    </w:p>
  </w:endnote>
  <w:endnote w:type="continuationSeparator" w:id="0">
    <w:p w14:paraId="65862A46" w14:textId="77777777" w:rsidR="00F14E66" w:rsidRDefault="00F1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861138"/>
      <w:docPartObj>
        <w:docPartGallery w:val="Page Numbers (Bottom of Page)"/>
        <w:docPartUnique/>
      </w:docPartObj>
    </w:sdtPr>
    <w:sdtEndPr/>
    <w:sdtContent>
      <w:p w14:paraId="67198E2C" w14:textId="77777777" w:rsidR="00834375" w:rsidRDefault="00834375">
        <w:pPr>
          <w:pStyle w:val="Fuzeile"/>
          <w:jc w:val="right"/>
        </w:pPr>
        <w:r w:rsidRPr="00715426">
          <w:rPr>
            <w:rFonts w:ascii="Arial" w:hAnsi="Arial" w:cs="Arial"/>
            <w:sz w:val="20"/>
            <w:szCs w:val="20"/>
          </w:rPr>
          <w:fldChar w:fldCharType="begin"/>
        </w:r>
        <w:r w:rsidRPr="00715426">
          <w:rPr>
            <w:rFonts w:ascii="Arial" w:hAnsi="Arial" w:cs="Arial"/>
            <w:sz w:val="20"/>
            <w:szCs w:val="20"/>
          </w:rPr>
          <w:instrText>PAGE   \* MERGEFORMAT</w:instrText>
        </w:r>
        <w:r w:rsidRPr="00715426">
          <w:rPr>
            <w:rFonts w:ascii="Arial" w:hAnsi="Arial" w:cs="Arial"/>
            <w:sz w:val="20"/>
            <w:szCs w:val="20"/>
          </w:rPr>
          <w:fldChar w:fldCharType="separate"/>
        </w:r>
        <w:r w:rsidR="00F7124D">
          <w:rPr>
            <w:rFonts w:ascii="Arial" w:hAnsi="Arial" w:cs="Arial"/>
            <w:noProof/>
            <w:sz w:val="20"/>
            <w:szCs w:val="20"/>
          </w:rPr>
          <w:t>4</w:t>
        </w:r>
        <w:r w:rsidRPr="0071542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A702DE3" w14:textId="77777777" w:rsidR="00834375" w:rsidRDefault="008343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37A57" w14:textId="77777777" w:rsidR="00F14E66" w:rsidRDefault="00F14E66">
      <w:pPr>
        <w:spacing w:after="0" w:line="240" w:lineRule="auto"/>
      </w:pPr>
      <w:r>
        <w:separator/>
      </w:r>
    </w:p>
  </w:footnote>
  <w:footnote w:type="continuationSeparator" w:id="0">
    <w:p w14:paraId="1E03B643" w14:textId="77777777" w:rsidR="00F14E66" w:rsidRDefault="00F14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4AF"/>
    <w:multiLevelType w:val="hybridMultilevel"/>
    <w:tmpl w:val="1602A7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CA0012DC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7DA7"/>
    <w:multiLevelType w:val="hybridMultilevel"/>
    <w:tmpl w:val="A36049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4154"/>
    <w:multiLevelType w:val="hybridMultilevel"/>
    <w:tmpl w:val="036EE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291"/>
    <w:multiLevelType w:val="hybridMultilevel"/>
    <w:tmpl w:val="EF1C95B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62E1"/>
    <w:multiLevelType w:val="hybridMultilevel"/>
    <w:tmpl w:val="4E600F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246DB"/>
    <w:multiLevelType w:val="hybridMultilevel"/>
    <w:tmpl w:val="4E600F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580895"/>
    <w:multiLevelType w:val="hybridMultilevel"/>
    <w:tmpl w:val="E3A01C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6F12C2"/>
    <w:multiLevelType w:val="hybridMultilevel"/>
    <w:tmpl w:val="FAC886C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B5174E"/>
    <w:multiLevelType w:val="hybridMultilevel"/>
    <w:tmpl w:val="E48A4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5F65"/>
    <w:multiLevelType w:val="hybridMultilevel"/>
    <w:tmpl w:val="E3C6BE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12FA4"/>
    <w:multiLevelType w:val="hybridMultilevel"/>
    <w:tmpl w:val="A6B8820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B943AD"/>
    <w:multiLevelType w:val="hybridMultilevel"/>
    <w:tmpl w:val="29FE3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31D41"/>
    <w:multiLevelType w:val="hybridMultilevel"/>
    <w:tmpl w:val="BA9A1A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2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121"/>
    <w:rsid w:val="0000168E"/>
    <w:rsid w:val="0000350E"/>
    <w:rsid w:val="00057B6D"/>
    <w:rsid w:val="00067109"/>
    <w:rsid w:val="00073F73"/>
    <w:rsid w:val="000944D8"/>
    <w:rsid w:val="00096E5B"/>
    <w:rsid w:val="000A22DF"/>
    <w:rsid w:val="000C1DD1"/>
    <w:rsid w:val="000E7D72"/>
    <w:rsid w:val="000F0B51"/>
    <w:rsid w:val="000F61CE"/>
    <w:rsid w:val="00104CFD"/>
    <w:rsid w:val="00117A1E"/>
    <w:rsid w:val="00146098"/>
    <w:rsid w:val="001A61A6"/>
    <w:rsid w:val="001A79E9"/>
    <w:rsid w:val="001A7B22"/>
    <w:rsid w:val="001C38A0"/>
    <w:rsid w:val="001C5BB3"/>
    <w:rsid w:val="001E17D0"/>
    <w:rsid w:val="001F5C95"/>
    <w:rsid w:val="00201FA1"/>
    <w:rsid w:val="002507AD"/>
    <w:rsid w:val="00254A18"/>
    <w:rsid w:val="00274121"/>
    <w:rsid w:val="002756B6"/>
    <w:rsid w:val="00292466"/>
    <w:rsid w:val="002A456A"/>
    <w:rsid w:val="002C364D"/>
    <w:rsid w:val="002D6153"/>
    <w:rsid w:val="002E0394"/>
    <w:rsid w:val="002E7C54"/>
    <w:rsid w:val="002F1C11"/>
    <w:rsid w:val="00304DA7"/>
    <w:rsid w:val="00305837"/>
    <w:rsid w:val="0031053F"/>
    <w:rsid w:val="00316FC9"/>
    <w:rsid w:val="00333682"/>
    <w:rsid w:val="00364128"/>
    <w:rsid w:val="00380EA5"/>
    <w:rsid w:val="003A1E9B"/>
    <w:rsid w:val="003D64FE"/>
    <w:rsid w:val="00417C9E"/>
    <w:rsid w:val="00491B21"/>
    <w:rsid w:val="00494037"/>
    <w:rsid w:val="004A06AE"/>
    <w:rsid w:val="004C189E"/>
    <w:rsid w:val="004E44AC"/>
    <w:rsid w:val="0050779D"/>
    <w:rsid w:val="00511EA6"/>
    <w:rsid w:val="00516930"/>
    <w:rsid w:val="00535906"/>
    <w:rsid w:val="005654E5"/>
    <w:rsid w:val="005747E5"/>
    <w:rsid w:val="005808FF"/>
    <w:rsid w:val="005A5C0B"/>
    <w:rsid w:val="00603DE5"/>
    <w:rsid w:val="00624D1A"/>
    <w:rsid w:val="00640B2E"/>
    <w:rsid w:val="00646A64"/>
    <w:rsid w:val="00661128"/>
    <w:rsid w:val="0067252B"/>
    <w:rsid w:val="006A2369"/>
    <w:rsid w:val="006B32FE"/>
    <w:rsid w:val="006C2BD1"/>
    <w:rsid w:val="006C31B4"/>
    <w:rsid w:val="006C33D3"/>
    <w:rsid w:val="006F79A1"/>
    <w:rsid w:val="007073ED"/>
    <w:rsid w:val="00707AEF"/>
    <w:rsid w:val="0072421D"/>
    <w:rsid w:val="0075169E"/>
    <w:rsid w:val="007812DA"/>
    <w:rsid w:val="007E0678"/>
    <w:rsid w:val="007E7647"/>
    <w:rsid w:val="008062EE"/>
    <w:rsid w:val="00816521"/>
    <w:rsid w:val="00834375"/>
    <w:rsid w:val="0083462A"/>
    <w:rsid w:val="00841B5C"/>
    <w:rsid w:val="00846DAC"/>
    <w:rsid w:val="00860CB8"/>
    <w:rsid w:val="008D0CB0"/>
    <w:rsid w:val="008E4FF7"/>
    <w:rsid w:val="008F13D8"/>
    <w:rsid w:val="008F3B96"/>
    <w:rsid w:val="00912A83"/>
    <w:rsid w:val="00920160"/>
    <w:rsid w:val="00944008"/>
    <w:rsid w:val="00950D6F"/>
    <w:rsid w:val="00992D4F"/>
    <w:rsid w:val="009D09F0"/>
    <w:rsid w:val="00A203DA"/>
    <w:rsid w:val="00A53197"/>
    <w:rsid w:val="00A75C37"/>
    <w:rsid w:val="00A925CB"/>
    <w:rsid w:val="00AA071D"/>
    <w:rsid w:val="00AA6D32"/>
    <w:rsid w:val="00AD7CF0"/>
    <w:rsid w:val="00AE4682"/>
    <w:rsid w:val="00AF04E2"/>
    <w:rsid w:val="00B03025"/>
    <w:rsid w:val="00B11261"/>
    <w:rsid w:val="00B1734C"/>
    <w:rsid w:val="00B4467B"/>
    <w:rsid w:val="00B53030"/>
    <w:rsid w:val="00B571A7"/>
    <w:rsid w:val="00B64132"/>
    <w:rsid w:val="00BB23F8"/>
    <w:rsid w:val="00BC2422"/>
    <w:rsid w:val="00BD0B47"/>
    <w:rsid w:val="00BD5242"/>
    <w:rsid w:val="00BE141E"/>
    <w:rsid w:val="00BE2D5A"/>
    <w:rsid w:val="00BE7BB8"/>
    <w:rsid w:val="00C12A97"/>
    <w:rsid w:val="00C3482B"/>
    <w:rsid w:val="00C40D5A"/>
    <w:rsid w:val="00C537DD"/>
    <w:rsid w:val="00C66E00"/>
    <w:rsid w:val="00C714DC"/>
    <w:rsid w:val="00C75310"/>
    <w:rsid w:val="00C764B8"/>
    <w:rsid w:val="00CC385B"/>
    <w:rsid w:val="00CC6A5E"/>
    <w:rsid w:val="00D10F26"/>
    <w:rsid w:val="00D12D4F"/>
    <w:rsid w:val="00D14035"/>
    <w:rsid w:val="00D22053"/>
    <w:rsid w:val="00D351A2"/>
    <w:rsid w:val="00D37E27"/>
    <w:rsid w:val="00D4486C"/>
    <w:rsid w:val="00D45D74"/>
    <w:rsid w:val="00D60056"/>
    <w:rsid w:val="00D62B3F"/>
    <w:rsid w:val="00D63496"/>
    <w:rsid w:val="00D67C3A"/>
    <w:rsid w:val="00D87753"/>
    <w:rsid w:val="00D94BA5"/>
    <w:rsid w:val="00DB50C4"/>
    <w:rsid w:val="00E05006"/>
    <w:rsid w:val="00E07B4E"/>
    <w:rsid w:val="00E27E93"/>
    <w:rsid w:val="00E306FE"/>
    <w:rsid w:val="00E34111"/>
    <w:rsid w:val="00E533BF"/>
    <w:rsid w:val="00E606A0"/>
    <w:rsid w:val="00E7500F"/>
    <w:rsid w:val="00EA239C"/>
    <w:rsid w:val="00EB0157"/>
    <w:rsid w:val="00F14E66"/>
    <w:rsid w:val="00F25FA9"/>
    <w:rsid w:val="00F33263"/>
    <w:rsid w:val="00F41FB8"/>
    <w:rsid w:val="00F57896"/>
    <w:rsid w:val="00F7124D"/>
    <w:rsid w:val="00F825D4"/>
    <w:rsid w:val="00F917CA"/>
    <w:rsid w:val="00F96623"/>
    <w:rsid w:val="00F97A15"/>
    <w:rsid w:val="00FC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DB5EE"/>
  <w15:chartTrackingRefBased/>
  <w15:docId w15:val="{903E93DE-028A-42ED-892D-13C61A8B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741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4121"/>
    <w:pPr>
      <w:ind w:left="720"/>
      <w:contextualSpacing/>
    </w:pPr>
  </w:style>
  <w:style w:type="table" w:styleId="Tabellenraster">
    <w:name w:val="Table Grid"/>
    <w:basedOn w:val="NormaleTabelle"/>
    <w:uiPriority w:val="39"/>
    <w:unhideWhenUsed/>
    <w:rsid w:val="0027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4121"/>
  </w:style>
  <w:style w:type="paragraph" w:styleId="Fuzeile">
    <w:name w:val="footer"/>
    <w:basedOn w:val="Standard"/>
    <w:link w:val="FuzeileZchn"/>
    <w:uiPriority w:val="99"/>
    <w:unhideWhenUsed/>
    <w:rsid w:val="0027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41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67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6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0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06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043C-AA5E-455D-B545-0B8338E3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der EKM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ucksch</dc:creator>
  <cp:keywords/>
  <dc:description/>
  <cp:lastModifiedBy>Brucksch, Thomas</cp:lastModifiedBy>
  <cp:revision>3</cp:revision>
  <cp:lastPrinted>2019-03-29T10:27:00Z</cp:lastPrinted>
  <dcterms:created xsi:type="dcterms:W3CDTF">2020-05-18T12:27:00Z</dcterms:created>
  <dcterms:modified xsi:type="dcterms:W3CDTF">2020-06-05T19:45:00Z</dcterms:modified>
</cp:coreProperties>
</file>